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53" w:rsidRPr="005328A7" w:rsidRDefault="0095580C" w:rsidP="002804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  <w:r w:rsidRPr="005328A7">
        <w:rPr>
          <w:rFonts w:eastAsiaTheme="minorHAnsi"/>
          <w:bCs/>
          <w:lang w:eastAsia="en-US"/>
        </w:rPr>
        <w:t>Приложение №</w:t>
      </w:r>
      <w:r w:rsidR="00280453" w:rsidRPr="005328A7">
        <w:rPr>
          <w:rFonts w:eastAsiaTheme="minorHAnsi"/>
          <w:bCs/>
          <w:lang w:eastAsia="en-US"/>
        </w:rPr>
        <w:t xml:space="preserve"> 1</w:t>
      </w:r>
    </w:p>
    <w:p w:rsidR="00280453" w:rsidRPr="005328A7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5328A7">
        <w:rPr>
          <w:rFonts w:eastAsiaTheme="minorHAnsi"/>
          <w:bCs/>
          <w:lang w:eastAsia="en-US"/>
        </w:rPr>
        <w:t>к административному регламенту</w:t>
      </w:r>
    </w:p>
    <w:p w:rsidR="00280453" w:rsidRPr="005328A7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5328A7">
        <w:rPr>
          <w:rFonts w:eastAsiaTheme="minorHAnsi"/>
          <w:bCs/>
          <w:lang w:eastAsia="en-US"/>
        </w:rPr>
        <w:t>предоставления муниципальной услуги</w:t>
      </w:r>
    </w:p>
    <w:p w:rsidR="00280453" w:rsidRPr="005328A7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5328A7">
        <w:rPr>
          <w:rFonts w:eastAsiaTheme="minorHAnsi"/>
          <w:bCs/>
          <w:lang w:eastAsia="en-US"/>
        </w:rPr>
        <w:t>"Согласование создания места</w:t>
      </w:r>
    </w:p>
    <w:p w:rsidR="00280453" w:rsidRPr="005328A7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5328A7">
        <w:rPr>
          <w:rFonts w:eastAsiaTheme="minorHAnsi"/>
          <w:bCs/>
          <w:lang w:eastAsia="en-US"/>
        </w:rPr>
        <w:t>(площадки) накопления твердых</w:t>
      </w:r>
    </w:p>
    <w:p w:rsidR="00280453" w:rsidRPr="005328A7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5328A7">
        <w:rPr>
          <w:rFonts w:eastAsiaTheme="minorHAnsi"/>
          <w:bCs/>
          <w:lang w:eastAsia="en-US"/>
        </w:rPr>
        <w:t>коммунальных отходов "</w:t>
      </w:r>
    </w:p>
    <w:p w:rsidR="00280453" w:rsidRPr="005328A7" w:rsidRDefault="00280453" w:rsidP="0028045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                          </w:t>
      </w:r>
      <w:r w:rsidR="00BC4F0D">
        <w:rPr>
          <w:rFonts w:ascii="Courier New" w:eastAsiaTheme="minorHAnsi" w:hAnsi="Courier New" w:cs="Courier New"/>
          <w:b w:val="0"/>
          <w:bCs/>
          <w:sz w:val="20"/>
          <w:lang w:eastAsia="en-US"/>
        </w:rPr>
        <w:tab/>
      </w:r>
      <w:r w:rsidR="00BC4F0D">
        <w:rPr>
          <w:rFonts w:ascii="Courier New" w:eastAsiaTheme="minorHAnsi" w:hAnsi="Courier New" w:cs="Courier New"/>
          <w:b w:val="0"/>
          <w:bCs/>
          <w:sz w:val="20"/>
          <w:lang w:eastAsia="en-US"/>
        </w:rPr>
        <w:tab/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Главе _______________________________</w:t>
      </w: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</w:t>
      </w:r>
      <w:r w:rsid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  </w:t>
      </w:r>
      <w:r w:rsidR="00BC4F0D">
        <w:rPr>
          <w:rFonts w:ascii="Times New Roman" w:eastAsiaTheme="minorHAnsi" w:hAnsi="Times New Roman"/>
          <w:b w:val="0"/>
          <w:bCs/>
          <w:sz w:val="20"/>
          <w:lang w:eastAsia="en-US"/>
        </w:rPr>
        <w:tab/>
      </w:r>
      <w:r w:rsidR="00BC4F0D">
        <w:rPr>
          <w:rFonts w:ascii="Times New Roman" w:eastAsiaTheme="minorHAnsi" w:hAnsi="Times New Roman"/>
          <w:b w:val="0"/>
          <w:bCs/>
          <w:sz w:val="20"/>
          <w:lang w:eastAsia="en-US"/>
        </w:rPr>
        <w:tab/>
        <w:t xml:space="preserve">          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______________________________</w:t>
      </w: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</w:t>
      </w:r>
      <w:r w:rsid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</w:t>
      </w:r>
      <w:r w:rsidR="00BC4F0D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</w:t>
      </w:r>
      <w:r w:rsid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(наименование уполномоченного</w:t>
      </w:r>
    </w:p>
    <w:p w:rsidR="00280453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</w:t>
      </w:r>
      <w:r w:rsid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   </w:t>
      </w:r>
      <w:r w:rsidR="00BC4F0D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органа местного самоуправления)</w:t>
      </w:r>
    </w:p>
    <w:p w:rsidR="00280453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280453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ЗАЯВКА</w:t>
      </w: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на согласование </w:t>
      </w:r>
      <w:r w:rsidR="006C1473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оздания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места (площадки) накопления</w:t>
      </w: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твердых коммунальных отходов</w:t>
      </w:r>
    </w:p>
    <w:p w:rsidR="00280453" w:rsidRPr="003A3C0B" w:rsidRDefault="003A3C0B" w:rsidP="003A3C0B">
      <w:pPr>
        <w:pStyle w:val="1"/>
        <w:keepNext w:val="0"/>
        <w:tabs>
          <w:tab w:val="left" w:pos="323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ab/>
      </w: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соответствии  с  </w:t>
      </w:r>
      <w:hyperlink r:id="rId8" w:history="1">
        <w:r w:rsidRPr="0095580C">
          <w:rPr>
            <w:rFonts w:ascii="Times New Roman" w:eastAsiaTheme="minorHAnsi" w:hAnsi="Times New Roman"/>
            <w:b w:val="0"/>
            <w:bCs/>
            <w:sz w:val="20"/>
            <w:lang w:eastAsia="en-US"/>
          </w:rPr>
          <w:t>пунктом  4</w:t>
        </w:r>
      </w:hyperlink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Правил  обустройства  мест  (площадок)</w:t>
      </w:r>
      <w:r w:rsid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 твердых коммунальных отходов и ведения их реестра, утвержденных</w:t>
      </w:r>
      <w:r w:rsid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постановлением Правительства Росс</w:t>
      </w:r>
      <w:r w:rsidR="0095580C">
        <w:rPr>
          <w:rFonts w:ascii="Times New Roman" w:eastAsiaTheme="minorHAnsi" w:hAnsi="Times New Roman"/>
          <w:b w:val="0"/>
          <w:bCs/>
          <w:sz w:val="20"/>
          <w:lang w:eastAsia="en-US"/>
        </w:rPr>
        <w:t>ийской Федерации от 31.08.2018 №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1039, для</w:t>
      </w:r>
      <w:r w:rsid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огласования </w:t>
      </w:r>
      <w:r w:rsidR="003A3C0B">
        <w:rPr>
          <w:rFonts w:ascii="Times New Roman" w:eastAsiaTheme="minorHAnsi" w:hAnsi="Times New Roman"/>
          <w:b w:val="0"/>
          <w:bCs/>
          <w:sz w:val="20"/>
          <w:lang w:eastAsia="en-US"/>
        </w:rPr>
        <w:t>создания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места  (площадки)  накопления  твердых  коммунальных отходов,</w:t>
      </w: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______</w:t>
      </w: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</w:t>
      </w:r>
      <w:r w:rsid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(наименование </w:t>
      </w:r>
      <w:r w:rsidR="006C1473">
        <w:rPr>
          <w:rFonts w:ascii="Times New Roman" w:eastAsiaTheme="minorHAnsi" w:hAnsi="Times New Roman"/>
          <w:b w:val="0"/>
          <w:bCs/>
          <w:sz w:val="20"/>
          <w:lang w:eastAsia="en-US"/>
        </w:rPr>
        <w:t>заявителя или представителя заявителя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)</w:t>
      </w: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направляет следующую заявку:</w:t>
      </w:r>
    </w:p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989"/>
        <w:gridCol w:w="3572"/>
      </w:tblGrid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олное наименование юридического лица/фамилия, имя, отчество (при наличии) индивидуального предпринимателя, физического лиц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ля юридических лиц: 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ля индивидуальных предпринимателей: 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ля физических лиц, для индивидуальных предпринимателей: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Фактический адрес местонахождения юридического лица/адрес регистрации по месту жительства индивидуального предпринимателя, физического лица;</w:t>
            </w:r>
          </w:p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 адре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Контактный телефон, адрес электронной почты (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Сведения о правах на землю или земельный участок, на котором планируется создать место (площадку) накопления ТКО (наименование правоустанавливающего документа, дата и номер регистрации, кем, кому и когда выдан).</w:t>
            </w:r>
          </w:p>
          <w:p w:rsidR="00280453" w:rsidRPr="003A3C0B" w:rsidRDefault="00280453" w:rsidP="000D4E7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 размещении места (площадки) накопления ТКО на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земельном участке, государственная собственность на который не разграничена, а также на земельном участке, находящемся в муниципальной собственности</w:t>
            </w:r>
            <w:r w:rsidR="000D4E7A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ОМСУ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, копию разрешения на использование земель или земельных участков, государственная собственность на которые не разграничена, а также земельных участков, находящихся в муниципальной собственности </w:t>
            </w:r>
            <w:r w:rsidR="000D4E7A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ОМС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планируемом месте (площадке) накопления ТКО:</w:t>
            </w:r>
          </w:p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адрес (местоположение);</w:t>
            </w:r>
          </w:p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географические координаты (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технических характеристиках планируемого места (площадки) накопления ТКО:</w:t>
            </w:r>
          </w:p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тип места (площадки) накопления ТКО;</w:t>
            </w:r>
          </w:p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покрытие места (площадки) накопления ТКО;</w:t>
            </w:r>
          </w:p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площадь места (площадки) накопления ТКО;</w:t>
            </w:r>
          </w:p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количество, вид и (или) тип планируемых к размещению емкостей, предназначенных для сбора и накопления ТКО, с указанием их объема (при наличии);</w:t>
            </w:r>
          </w:p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планируемое место для складирования крупногабаритных отход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собственнике планируемого места (площадки) накопления ТКО:</w:t>
            </w:r>
          </w:p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для юридических лиц: полное наименование, основной государственный регистрационный номер записи в ЕГРЮЛ, фактический адрес;</w:t>
            </w:r>
          </w:p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для индивидуальных предпринимателей: фамилия, имя, отчество (последнее - при наличии), основной государственный регистрационный номер записи в ЕГРИП, адрес регистрации по месту жительства;</w:t>
            </w:r>
          </w:p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для физических лиц: фамилия, имя, отчество (последнее - при наличии); серия, номер и дата выдачи паспорта или иного документа, удостоверяющего личность в соответствии с действующим законодательством Российской Федерации, адрес регистрации по месту жительств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 w:rsidP="0070734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б источниках образования ТК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Способ получения результата предоставления муниципальной услуги (лично, по почтовому адресу или по адресу электронной почты - 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80453" w:rsidRPr="00707341" w:rsidRDefault="00280453" w:rsidP="00707341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Даю согласие на обработку персональных данных, содержащихся в настоящей</w:t>
      </w:r>
      <w:r w:rsidR="0008196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заявке.</w:t>
      </w:r>
    </w:p>
    <w:p w:rsidR="00081966" w:rsidRDefault="00280453" w:rsidP="00707341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</w:t>
      </w:r>
    </w:p>
    <w:p w:rsidR="00280453" w:rsidRDefault="00280453" w:rsidP="00707341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Приложение:</w:t>
      </w:r>
    </w:p>
    <w:p w:rsidR="008B1A3A" w:rsidRPr="008B1A3A" w:rsidRDefault="008B1A3A" w:rsidP="008B1A3A">
      <w:pPr>
        <w:rPr>
          <w:rFonts w:eastAsiaTheme="minorHAnsi"/>
          <w:sz w:val="20"/>
          <w:szCs w:val="20"/>
          <w:lang w:eastAsia="en-US"/>
        </w:rPr>
      </w:pPr>
      <w:r w:rsidRPr="008B1A3A">
        <w:rPr>
          <w:rFonts w:eastAsiaTheme="minorHAnsi"/>
          <w:sz w:val="20"/>
          <w:szCs w:val="20"/>
          <w:lang w:eastAsia="en-US"/>
        </w:rPr>
        <w:t xml:space="preserve">Схема установки контейнерной площадки для сбора ТКО в масштабе 1:2000 (подписанное </w:t>
      </w:r>
      <w:r w:rsidR="003F09EB">
        <w:rPr>
          <w:rFonts w:eastAsiaTheme="minorHAnsi"/>
          <w:sz w:val="20"/>
          <w:szCs w:val="20"/>
          <w:lang w:eastAsia="en-US"/>
        </w:rPr>
        <w:t>р</w:t>
      </w:r>
      <w:r w:rsidRPr="008B1A3A">
        <w:rPr>
          <w:rFonts w:eastAsiaTheme="minorHAnsi"/>
          <w:sz w:val="20"/>
          <w:szCs w:val="20"/>
          <w:lang w:eastAsia="en-US"/>
        </w:rPr>
        <w:t>уководителем)</w:t>
      </w:r>
    </w:p>
    <w:p w:rsidR="00081966" w:rsidRPr="00081966" w:rsidRDefault="00081966" w:rsidP="00081966">
      <w:pPr>
        <w:rPr>
          <w:rFonts w:eastAsiaTheme="minorHAnsi"/>
          <w:lang w:eastAsia="en-US"/>
        </w:rPr>
      </w:pPr>
    </w:p>
    <w:p w:rsidR="00280453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081966" w:rsidRDefault="00081966" w:rsidP="00081966">
      <w:pPr>
        <w:rPr>
          <w:rFonts w:eastAsiaTheme="minorHAnsi"/>
          <w:lang w:eastAsia="en-US"/>
        </w:rPr>
      </w:pPr>
    </w:p>
    <w:p w:rsidR="00081966" w:rsidRDefault="00081966" w:rsidP="00081966">
      <w:pPr>
        <w:rPr>
          <w:rFonts w:eastAsiaTheme="minorHAnsi"/>
          <w:lang w:eastAsia="en-US"/>
        </w:rPr>
      </w:pPr>
    </w:p>
    <w:p w:rsidR="00081966" w:rsidRPr="00081966" w:rsidRDefault="00081966" w:rsidP="00081966">
      <w:pPr>
        <w:rPr>
          <w:rFonts w:eastAsiaTheme="minorHAnsi"/>
          <w:lang w:eastAsia="en-US"/>
        </w:rPr>
      </w:pPr>
    </w:p>
    <w:p w:rsidR="00280453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_____________                                     __________________</w:t>
      </w:r>
    </w:p>
    <w:p w:rsidR="00280453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(дата)                                            (подпись)</w:t>
      </w:r>
    </w:p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sectPr w:rsidR="00280453" w:rsidSect="00B55AE4">
      <w:headerReference w:type="even" r:id="rId9"/>
      <w:headerReference w:type="default" r:id="rId10"/>
      <w:footerReference w:type="default" r:id="rId11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B3C" w:rsidRDefault="00BA7B3C">
      <w:r>
        <w:separator/>
      </w:r>
    </w:p>
  </w:endnote>
  <w:endnote w:type="continuationSeparator" w:id="1">
    <w:p w:rsidR="00BA7B3C" w:rsidRDefault="00BA7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CB790E" w:rsidRDefault="00D86F87">
        <w:pPr>
          <w:pStyle w:val="a9"/>
          <w:jc w:val="center"/>
        </w:pPr>
        <w:fldSimple w:instr="PAGE   \* MERGEFORMAT">
          <w:r w:rsidR="003F09EB">
            <w:rPr>
              <w:noProof/>
            </w:rPr>
            <w:t>2</w:t>
          </w:r>
        </w:fldSimple>
      </w:p>
    </w:sdtContent>
  </w:sdt>
  <w:p w:rsidR="00CB790E" w:rsidRDefault="00CB790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B3C" w:rsidRDefault="00BA7B3C">
      <w:r>
        <w:separator/>
      </w:r>
    </w:p>
  </w:footnote>
  <w:footnote w:type="continuationSeparator" w:id="1">
    <w:p w:rsidR="00BA7B3C" w:rsidRDefault="00BA7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90E" w:rsidRDefault="00D86F87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B790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B790E">
      <w:rPr>
        <w:rStyle w:val="ad"/>
        <w:noProof/>
      </w:rPr>
      <w:t>2</w:t>
    </w:r>
    <w:r>
      <w:rPr>
        <w:rStyle w:val="ad"/>
      </w:rPr>
      <w:fldChar w:fldCharType="end"/>
    </w:r>
  </w:p>
  <w:p w:rsidR="00CB790E" w:rsidRDefault="00CB790E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90E" w:rsidRDefault="00CB790E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1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966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3E8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B41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16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772"/>
    <w:rsid w:val="0019296F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CF3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5A5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CB6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7F0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A9F"/>
    <w:rsid w:val="002B1C86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589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089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E8D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3FD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9EB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243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176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9F9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A8F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8A7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57D28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15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423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0FE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367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4BA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069"/>
    <w:rsid w:val="0064218B"/>
    <w:rsid w:val="006424D4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2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693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0E0D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73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1A6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602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41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92A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0B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97C9E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523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A3A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132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2A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80C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A24"/>
    <w:rsid w:val="00980E15"/>
    <w:rsid w:val="00981201"/>
    <w:rsid w:val="009813F4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60F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A19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0E3B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4B2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BA4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6C9"/>
    <w:rsid w:val="00AB0A1A"/>
    <w:rsid w:val="00AB0DC3"/>
    <w:rsid w:val="00AB0E1A"/>
    <w:rsid w:val="00AB0EA8"/>
    <w:rsid w:val="00AB10F7"/>
    <w:rsid w:val="00AB12FB"/>
    <w:rsid w:val="00AB1376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1B7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28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CE3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B3C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4F0D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3954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822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78F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90E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0F6D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6F87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1CB2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975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A03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77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1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8CE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2F7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3CE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39"/>
    <w:rsid w:val="00FB6154"/>
    <w:rsid w:val="00FB699E"/>
    <w:rsid w:val="00FB6C3F"/>
    <w:rsid w:val="00FB6D17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143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39A8694D5DDF6805B4B9FA2C1DB83B79B687B0295049AE3DAD451A0E7F962FD64D4143F0AC16DEE0C5F263D766855ECB1597484D5D1734GDXD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C7DB-0E99-444E-A5EA-2F5F82F2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5</cp:revision>
  <cp:lastPrinted>2023-04-03T12:21:00Z</cp:lastPrinted>
  <dcterms:created xsi:type="dcterms:W3CDTF">2023-04-03T12:19:00Z</dcterms:created>
  <dcterms:modified xsi:type="dcterms:W3CDTF">2023-04-03T12:24:00Z</dcterms:modified>
</cp:coreProperties>
</file>